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4527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3.7.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80106D" w:rsidRDefault="0080106D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A34C88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na čerpání </w:t>
      </w:r>
      <w:r w:rsidRPr="006E611E">
        <w:rPr>
          <w:rFonts w:ascii="Century Gothic" w:hAnsi="Century Gothic"/>
          <w:b/>
          <w:sz w:val="26"/>
          <w:szCs w:val="26"/>
        </w:rPr>
        <w:t>řádné dovolené</w:t>
      </w:r>
      <w:r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které potrvá až </w:t>
      </w:r>
    </w:p>
    <w:p w:rsidR="00A34C88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</w:t>
      </w:r>
      <w:r>
        <w:rPr>
          <w:rFonts w:ascii="Century Gothic" w:hAnsi="Century Gothic"/>
          <w:sz w:val="26"/>
          <w:szCs w:val="26"/>
        </w:rPr>
        <w:t xml:space="preserve">uje </w:t>
      </w:r>
      <w:r w:rsidRPr="006E611E">
        <w:rPr>
          <w:rFonts w:ascii="Century Gothic" w:hAnsi="Century Gothic"/>
          <w:sz w:val="26"/>
          <w:szCs w:val="26"/>
        </w:rPr>
        <w:t>ho MUDr. Kafka ve Velké Bystřici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BF59EB" w:rsidRPr="00AA6591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znamujeme občanům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,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že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ve stře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28. 6. 2017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l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zahájen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prác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na obecním sídlišti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z důvo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e vodovodu, veřejného osvětlení, datových rozvodů a přeložky nízkého napětí. 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ojít k omezení dodávk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CF4042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CF4042" w:rsidRPr="00B24D5D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CF4042" w:rsidRDefault="00CF404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AC4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E2F8-8C6D-4B5B-B2DB-7A0F90E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12</cp:revision>
  <cp:lastPrinted>2017-06-28T07:00:00Z</cp:lastPrinted>
  <dcterms:created xsi:type="dcterms:W3CDTF">2016-09-01T05:16:00Z</dcterms:created>
  <dcterms:modified xsi:type="dcterms:W3CDTF">2017-07-03T11:40:00Z</dcterms:modified>
</cp:coreProperties>
</file>